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І</w:t>
      </w:r>
      <w:r w:rsidR="00D02369">
        <w:rPr>
          <w:b/>
          <w:sz w:val="28"/>
          <w:szCs w:val="28"/>
        </w:rPr>
        <w:t>І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790D5D">
        <w:rPr>
          <w:b/>
          <w:sz w:val="28"/>
          <w:szCs w:val="28"/>
        </w:rPr>
        <w:t>Антоненку Дмитру Васильовичу</w:t>
      </w:r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790D5D" w:rsidRPr="00790D5D">
        <w:rPr>
          <w:sz w:val="28"/>
          <w:szCs w:val="28"/>
        </w:rPr>
        <w:t>Антоненк</w:t>
      </w:r>
      <w:r w:rsidR="00790D5D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Дмитр</w:t>
      </w:r>
      <w:r w:rsidR="00790D5D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Васильович</w:t>
      </w:r>
      <w:r w:rsidR="00790D5D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790D5D">
        <w:rPr>
          <w:sz w:val="28"/>
          <w:szCs w:val="28"/>
        </w:rPr>
        <w:t xml:space="preserve">Антоненку Дмитру Васильовичу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790D5D">
        <w:rPr>
          <w:sz w:val="28"/>
          <w:szCs w:val="28"/>
        </w:rPr>
        <w:t>Антоненку Дмитру Василь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90B2-704B-49CC-A7BE-EE6D995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25</cp:revision>
  <cp:lastPrinted>2021-06-07T14:22:00Z</cp:lastPrinted>
  <dcterms:created xsi:type="dcterms:W3CDTF">2021-11-06T12:08:00Z</dcterms:created>
  <dcterms:modified xsi:type="dcterms:W3CDTF">2021-11-11T08:51:00Z</dcterms:modified>
</cp:coreProperties>
</file>